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D911A" w14:textId="77777777" w:rsidR="008F26E2" w:rsidRDefault="008F26E2">
      <w:pPr>
        <w:rPr>
          <w:noProof/>
        </w:rPr>
      </w:pPr>
    </w:p>
    <w:p w14:paraId="7C42F7C6" w14:textId="2F6581CA" w:rsidR="006B2566" w:rsidRDefault="008F26E2" w:rsidP="006B2566">
      <w:fldSimple w:instr=" MERGEFIELD  SomeField  \* MERGEFORMAT ">
        <w:r>
          <w:rPr>
            <w:noProof/>
          </w:rPr>
          <w:t>«SomeField»</w:t>
        </w:r>
      </w:fldSimple>
      <w:r w:rsidR="006B2566">
        <w:rPr>
          <w:noProof/>
        </w:rPr>
        <w:tab/>
      </w:r>
      <w:r w:rsidR="006B2566">
        <w:rPr>
          <w:noProof/>
        </w:rPr>
        <w:tab/>
      </w:r>
      <w:r w:rsidR="006B2566">
        <w:rPr>
          <w:noProof/>
        </w:rPr>
        <w:tab/>
      </w:r>
      <w:r w:rsidR="006B2566">
        <w:rPr>
          <w:noProof/>
        </w:rPr>
        <w:tab/>
      </w:r>
      <w:r w:rsidR="006B2566">
        <w:rPr>
          <w:noProof/>
        </w:rPr>
        <w:tab/>
      </w:r>
      <w:r w:rsidR="006B2566">
        <w:rPr>
          <w:noProof/>
        </w:rPr>
        <w:tab/>
      </w:r>
      <w:r w:rsidR="007200FE">
        <w:rPr>
          <w:noProof/>
        </w:rPr>
        <w:tab/>
      </w:r>
      <w:r w:rsidR="007200FE">
        <w:rPr>
          <w:noProof/>
        </w:rPr>
        <w:tab/>
      </w:r>
      <w:fldSimple w:instr=" MERGEFIELD  Field  \* MERGEFORMAT ">
        <w:r w:rsidR="006B2566">
          <w:rPr>
            <w:noProof/>
          </w:rPr>
          <w:t>«Field»</w:t>
        </w:r>
      </w:fldSimple>
    </w:p>
    <w:p w14:paraId="1FD6162D" w14:textId="30285DB1" w:rsidR="008F26E2" w:rsidRDefault="008F26E2">
      <w:pPr>
        <w:rPr>
          <w:noProof/>
        </w:rPr>
      </w:pPr>
    </w:p>
    <w:p w14:paraId="6C63BA5F" w14:textId="77777777" w:rsidR="008D2332" w:rsidRDefault="008D233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1"/>
        <w:gridCol w:w="3219"/>
      </w:tblGrid>
      <w:tr w:rsidR="0096244A" w14:paraId="395A0280" w14:textId="77777777" w:rsidTr="00C36F17">
        <w:tc>
          <w:tcPr>
            <w:tcW w:w="6131" w:type="dxa"/>
          </w:tcPr>
          <w:bookmarkStart w:id="0" w:name="OLE_LINK1"/>
          <w:p w14:paraId="16359E59" w14:textId="4FBEFFB4" w:rsidR="0096244A" w:rsidRDefault="0096244A">
            <w:r>
              <w:fldChar w:fldCharType="begin"/>
            </w:r>
            <w:r>
              <w:instrText xml:space="preserve"> MERGEFIELD  RangeStart:Table1  \* MERGEFORMAT </w:instrText>
            </w:r>
            <w:r>
              <w:fldChar w:fldCharType="separate"/>
            </w:r>
            <w:r>
              <w:rPr>
                <w:noProof/>
              </w:rPr>
              <w:t>«RangeStart:Table1»</w:t>
            </w:r>
            <w:r>
              <w:rPr>
                <w:noProof/>
              </w:rPr>
              <w:fldChar w:fldCharType="end"/>
            </w:r>
            <w:fldSimple w:instr=" MERGEFIELD  Name  \* MERGEFORMAT ">
              <w:r>
                <w:rPr>
                  <w:noProof/>
                </w:rPr>
                <w:t>«Name»</w:t>
              </w:r>
            </w:fldSimple>
          </w:p>
        </w:tc>
        <w:tc>
          <w:tcPr>
            <w:tcW w:w="3219" w:type="dxa"/>
          </w:tcPr>
          <w:p w14:paraId="22087415" w14:textId="13B1346A" w:rsidR="0096244A" w:rsidRDefault="0096244A" w:rsidP="00B44CED"/>
        </w:tc>
      </w:tr>
      <w:tr w:rsidR="001E078D" w14:paraId="05A01D07" w14:textId="77777777" w:rsidTr="00C36F17">
        <w:tc>
          <w:tcPr>
            <w:tcW w:w="6131" w:type="dxa"/>
          </w:tcPr>
          <w:p w14:paraId="7C3DBEBE" w14:textId="77777777" w:rsidR="001E078D" w:rsidRDefault="001E078D"/>
        </w:tc>
        <w:tc>
          <w:tcPr>
            <w:tcW w:w="3219" w:type="dxa"/>
          </w:tcPr>
          <w:p w14:paraId="67CB8452" w14:textId="77777777" w:rsidR="001E078D" w:rsidRDefault="001E078D" w:rsidP="00B44CED"/>
        </w:tc>
      </w:tr>
      <w:tr w:rsidR="005C512C" w14:paraId="03ADEFFB" w14:textId="77777777" w:rsidTr="00C36F17">
        <w:tc>
          <w:tcPr>
            <w:tcW w:w="6131" w:type="dxa"/>
          </w:tcPr>
          <w:p w14:paraId="6FC0EC12" w14:textId="087157C6" w:rsidR="005C512C" w:rsidRDefault="005C512C" w:rsidP="005C512C">
            <w:r>
              <w:rPr>
                <w:kern w:val="0"/>
                <w14:ligatures w14:val="none"/>
              </w:rPr>
              <w:fldChar w:fldCharType="begin"/>
            </w:r>
            <w:r>
              <w:rPr>
                <w:kern w:val="0"/>
                <w14:ligatures w14:val="none"/>
              </w:rPr>
              <w:instrText xml:space="preserve"> MERGEFIELD  Bla  \* MERGEFORMAT </w:instrText>
            </w:r>
            <w:r>
              <w:rPr>
                <w:kern w:val="0"/>
                <w14:ligatures w14:val="none"/>
              </w:rPr>
              <w:fldChar w:fldCharType="separate"/>
            </w:r>
            <w:r>
              <w:rPr>
                <w:noProof/>
                <w:kern w:val="0"/>
                <w14:ligatures w14:val="none"/>
              </w:rPr>
              <w:t>«Bla»</w:t>
            </w:r>
            <w:r>
              <w:rPr>
                <w:noProof/>
                <w:kern w:val="0"/>
                <w14:ligatures w14:val="none"/>
              </w:rPr>
              <w:fldChar w:fldCharType="end"/>
            </w:r>
          </w:p>
        </w:tc>
        <w:tc>
          <w:tcPr>
            <w:tcW w:w="3219" w:type="dxa"/>
          </w:tcPr>
          <w:p w14:paraId="572D65F9" w14:textId="25187B80" w:rsidR="005C512C" w:rsidRDefault="005C512C" w:rsidP="005C512C">
            <w:fldSimple w:instr=" MERGEFIELD  Description  \* MERGEFORMAT ">
              <w:r>
                <w:rPr>
                  <w:noProof/>
                </w:rPr>
                <w:t>«Description»</w:t>
              </w:r>
            </w:fldSimple>
            <w:fldSimple w:instr=" MERGEFIELD  RangeEnd:Table1  \* MERGEFORMAT ">
              <w:r>
                <w:rPr>
                  <w:noProof/>
                </w:rPr>
                <w:t>«RangeEnd:Table1»</w:t>
              </w:r>
            </w:fldSimple>
          </w:p>
        </w:tc>
      </w:tr>
      <w:bookmarkEnd w:id="0"/>
    </w:tbl>
    <w:p w14:paraId="117402D3" w14:textId="77777777" w:rsidR="00B02E0D" w:rsidRDefault="00B02E0D"/>
    <w:p w14:paraId="7D0BC917" w14:textId="77777777" w:rsidR="00DB6006" w:rsidRDefault="00DB60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DB6006" w14:paraId="4F18398D" w14:textId="77777777" w:rsidTr="0061329A">
        <w:tc>
          <w:tcPr>
            <w:tcW w:w="6205" w:type="dxa"/>
          </w:tcPr>
          <w:p w14:paraId="33AF7D46" w14:textId="73E1B89E" w:rsidR="00DB6006" w:rsidRDefault="00DB6006" w:rsidP="00FC71A6">
            <w:fldSimple w:instr=" MERGEFIELD  RangeStart:Table2  \* MERGEFORMAT ">
              <w:r>
                <w:rPr>
                  <w:noProof/>
                </w:rPr>
                <w:t>«RangeStart:Table2»</w:t>
              </w:r>
            </w:fldSimple>
            <w:fldSimple w:instr=" MERGEFIELD  Name  \* MERGEFORMAT ">
              <w:r>
                <w:rPr>
                  <w:noProof/>
                </w:rPr>
                <w:t>«Name»</w:t>
              </w:r>
            </w:fldSimple>
          </w:p>
        </w:tc>
        <w:tc>
          <w:tcPr>
            <w:tcW w:w="3145" w:type="dxa"/>
          </w:tcPr>
          <w:p w14:paraId="6E65B687" w14:textId="5E2E15AB" w:rsidR="00DB6006" w:rsidRDefault="00DB6006" w:rsidP="00FC71A6">
            <w:fldSimple w:instr=" MERGEFIELD  Description  \* MERGEFORMAT ">
              <w:r>
                <w:rPr>
                  <w:noProof/>
                </w:rPr>
                <w:t>«Description»</w:t>
              </w:r>
            </w:fldSimple>
            <w:fldSimple w:instr=" MERGEFIELD  RangeEnd:Table2  \* MERGEFORMAT ">
              <w:r>
                <w:rPr>
                  <w:noProof/>
                </w:rPr>
                <w:t>«RangeEnd:Table2»</w:t>
              </w:r>
            </w:fldSimple>
          </w:p>
        </w:tc>
      </w:tr>
    </w:tbl>
    <w:p w14:paraId="39DB78A1" w14:textId="77777777" w:rsidR="00DB6006" w:rsidRDefault="00DB6006"/>
    <w:p w14:paraId="562094B6" w14:textId="77777777" w:rsidR="00562146" w:rsidRDefault="00562146"/>
    <w:sectPr w:rsidR="00562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76"/>
    <w:rsid w:val="000E24C7"/>
    <w:rsid w:val="000E33BE"/>
    <w:rsid w:val="001214DB"/>
    <w:rsid w:val="001E078D"/>
    <w:rsid w:val="002447F0"/>
    <w:rsid w:val="00285F5A"/>
    <w:rsid w:val="00291A43"/>
    <w:rsid w:val="00350D10"/>
    <w:rsid w:val="00357A92"/>
    <w:rsid w:val="00363ED2"/>
    <w:rsid w:val="003C3DE9"/>
    <w:rsid w:val="003D1D79"/>
    <w:rsid w:val="00425749"/>
    <w:rsid w:val="00475A31"/>
    <w:rsid w:val="004F7314"/>
    <w:rsid w:val="00522643"/>
    <w:rsid w:val="00562146"/>
    <w:rsid w:val="00573698"/>
    <w:rsid w:val="005A21B7"/>
    <w:rsid w:val="005A6890"/>
    <w:rsid w:val="005C512C"/>
    <w:rsid w:val="0061329A"/>
    <w:rsid w:val="00656F76"/>
    <w:rsid w:val="006922C8"/>
    <w:rsid w:val="006B2566"/>
    <w:rsid w:val="006D7EA1"/>
    <w:rsid w:val="00700CB2"/>
    <w:rsid w:val="007200FE"/>
    <w:rsid w:val="00727054"/>
    <w:rsid w:val="007322EF"/>
    <w:rsid w:val="00790C03"/>
    <w:rsid w:val="008B6F58"/>
    <w:rsid w:val="008D2332"/>
    <w:rsid w:val="008F26E2"/>
    <w:rsid w:val="009354D7"/>
    <w:rsid w:val="0096244A"/>
    <w:rsid w:val="00A37DEB"/>
    <w:rsid w:val="00AB692F"/>
    <w:rsid w:val="00B02E0D"/>
    <w:rsid w:val="00BD4760"/>
    <w:rsid w:val="00BF594D"/>
    <w:rsid w:val="00C20BAD"/>
    <w:rsid w:val="00C36F17"/>
    <w:rsid w:val="00DB6006"/>
    <w:rsid w:val="00E91CCB"/>
    <w:rsid w:val="00EA7803"/>
    <w:rsid w:val="00F1156F"/>
    <w:rsid w:val="00F41144"/>
    <w:rsid w:val="00F9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ED350"/>
  <w15:chartTrackingRefBased/>
  <w15:docId w15:val="{05D5C9AF-DE3D-46FA-93AE-F92022E4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F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F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F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F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F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F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F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F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F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F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F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F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F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F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F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F7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0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221F-324E-4264-8612-F636F33E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34</cp:revision>
  <dcterms:created xsi:type="dcterms:W3CDTF">2025-02-13T10:39:00Z</dcterms:created>
  <dcterms:modified xsi:type="dcterms:W3CDTF">2025-05-22T11:58:00Z</dcterms:modified>
</cp:coreProperties>
</file>